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8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80"/>
        <w:gridCol w:w="5217"/>
        <w:gridCol w:w="2683"/>
      </w:tblGrid>
      <w:tr w:rsidR="00024784" w14:paraId="37DC244A" w14:textId="77777777" w:rsidTr="006A5C9A">
        <w:trPr>
          <w:trHeight w:val="340"/>
        </w:trPr>
        <w:tc>
          <w:tcPr>
            <w:tcW w:w="2180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94B15" w14:textId="77777777" w:rsidR="00024784" w:rsidRDefault="00024784" w:rsidP="006A5C9A">
            <w:pPr>
              <w:rPr>
                <w:rFonts w:ascii="Rambla" w:eastAsia="Rambla" w:hAnsi="Rambla" w:cs="Rambla"/>
              </w:rPr>
            </w:pPr>
            <w:bookmarkStart w:id="0" w:name="OLE_LINK1"/>
            <w:bookmarkStart w:id="1" w:name="OLE_LINK2"/>
            <w:r>
              <w:rPr>
                <w:rFonts w:ascii="Rambla" w:eastAsia="Rambla" w:hAnsi="Rambla" w:cs="Rambla"/>
                <w:noProof/>
                <w:lang w:val="pt-PT"/>
              </w:rPr>
              <w:drawing>
                <wp:inline distT="0" distB="0" distL="0" distR="0" wp14:anchorId="444D8174" wp14:editId="6C6C0798">
                  <wp:extent cx="1293655" cy="989768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655" cy="9897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3E2565E" w14:textId="77777777" w:rsidR="00024784" w:rsidRDefault="00024784" w:rsidP="006A5C9A">
            <w:pPr>
              <w:pStyle w:val="Heading1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print </w:t>
            </w:r>
            <w:r w:rsidR="00512FF2">
              <w:rPr>
                <w:sz w:val="36"/>
                <w:szCs w:val="36"/>
              </w:rPr>
              <w:t>Review Meeting</w:t>
            </w: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D184A03" w14:textId="77777777" w:rsidR="0065673E" w:rsidRDefault="00024784" w:rsidP="006A5C9A">
            <w:pPr>
              <w:rPr>
                <w:rFonts w:ascii="Rambla" w:eastAsia="Rambla" w:hAnsi="Rambla" w:cs="Rambla"/>
              </w:rPr>
            </w:pPr>
            <w:r>
              <w:rPr>
                <w:rFonts w:ascii="Rambla" w:eastAsia="Rambla" w:hAnsi="Rambla" w:cs="Rambla"/>
              </w:rPr>
              <w:t xml:space="preserve">Sprint no. </w:t>
            </w:r>
            <w:r w:rsidR="0065673E">
              <w:rPr>
                <w:rFonts w:ascii="Rambla" w:eastAsia="Rambla" w:hAnsi="Rambla" w:cs="Rambla"/>
              </w:rPr>
              <w:t>3</w:t>
            </w:r>
          </w:p>
        </w:tc>
      </w:tr>
      <w:tr w:rsidR="00024784" w14:paraId="4A9B476D" w14:textId="77777777" w:rsidTr="006A5C9A">
        <w:trPr>
          <w:trHeight w:val="340"/>
        </w:trPr>
        <w:tc>
          <w:tcPr>
            <w:tcW w:w="21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90480" w14:textId="77777777" w:rsidR="00024784" w:rsidRDefault="00024784" w:rsidP="006A5C9A">
            <w:pPr>
              <w:widowControl w:val="0"/>
              <w:spacing w:line="276" w:lineRule="auto"/>
              <w:rPr>
                <w:rFonts w:ascii="Rambla" w:eastAsia="Rambla" w:hAnsi="Rambla" w:cs="Rambla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3EDE5F44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  <w:p w14:paraId="73F99974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80EA9B" w14:textId="29B333E8" w:rsidR="00024784" w:rsidRDefault="00024784" w:rsidP="006A5C9A">
            <w:pPr>
              <w:rPr>
                <w:rFonts w:ascii="Rambla" w:eastAsia="Rambla" w:hAnsi="Rambla" w:cs="Rambla"/>
              </w:rPr>
            </w:pPr>
            <w:r>
              <w:rPr>
                <w:rFonts w:ascii="Rambla" w:eastAsia="Rambla" w:hAnsi="Rambla" w:cs="Rambla"/>
              </w:rPr>
              <w:t>Página(s): 1/</w:t>
            </w:r>
            <w:r w:rsidR="00C10547">
              <w:rPr>
                <w:rFonts w:ascii="Rambla" w:eastAsia="Rambla" w:hAnsi="Rambla" w:cs="Rambla"/>
              </w:rPr>
              <w:t>3</w:t>
            </w:r>
          </w:p>
          <w:p w14:paraId="71B512B3" w14:textId="77777777" w:rsidR="00024784" w:rsidRDefault="00024784" w:rsidP="006A5C9A">
            <w:pPr>
              <w:rPr>
                <w:rFonts w:ascii="Rambla" w:eastAsia="Rambla" w:hAnsi="Rambla" w:cs="Rambla"/>
              </w:rPr>
            </w:pPr>
          </w:p>
        </w:tc>
      </w:tr>
      <w:tr w:rsidR="00024784" w14:paraId="14876ABA" w14:textId="77777777" w:rsidTr="006A5C9A">
        <w:trPr>
          <w:trHeight w:val="700"/>
        </w:trPr>
        <w:tc>
          <w:tcPr>
            <w:tcW w:w="2180" w:type="dxa"/>
            <w:vMerge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FF7BD" w14:textId="77777777" w:rsidR="00024784" w:rsidRDefault="00024784" w:rsidP="006A5C9A">
            <w:pPr>
              <w:widowControl w:val="0"/>
              <w:spacing w:line="276" w:lineRule="auto"/>
              <w:rPr>
                <w:rFonts w:ascii="Rambla" w:eastAsia="Rambla" w:hAnsi="Rambla" w:cs="Rambla"/>
              </w:rPr>
            </w:pPr>
          </w:p>
        </w:tc>
        <w:tc>
          <w:tcPr>
            <w:tcW w:w="5217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99FF103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  <w:p w14:paraId="07EDFAC0" w14:textId="77777777" w:rsidR="00024784" w:rsidRDefault="00024784" w:rsidP="006A5C9A">
            <w:pPr>
              <w:jc w:val="center"/>
              <w:rPr>
                <w:rFonts w:ascii="Rambla" w:eastAsia="Rambla" w:hAnsi="Rambla" w:cs="Rambla"/>
              </w:rPr>
            </w:pPr>
          </w:p>
        </w:tc>
        <w:tc>
          <w:tcPr>
            <w:tcW w:w="2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B95890" w14:textId="77777777" w:rsidR="00024784" w:rsidRDefault="00024784" w:rsidP="006A5C9A">
            <w:pPr>
              <w:rPr>
                <w:rFonts w:ascii="Rambla" w:eastAsia="Rambla" w:hAnsi="Rambla" w:cs="Rambla"/>
              </w:rPr>
            </w:pPr>
            <w:r>
              <w:rPr>
                <w:rFonts w:ascii="Rambla" w:eastAsia="Rambla" w:hAnsi="Rambla" w:cs="Rambla"/>
              </w:rPr>
              <w:t xml:space="preserve">Versão: </w:t>
            </w:r>
            <w:r w:rsidR="008651EA">
              <w:rPr>
                <w:rFonts w:ascii="Rambla" w:eastAsia="Rambla" w:hAnsi="Rambla" w:cs="Rambla"/>
              </w:rPr>
              <w:t>1</w:t>
            </w:r>
          </w:p>
        </w:tc>
      </w:tr>
    </w:tbl>
    <w:p w14:paraId="2A160FF4" w14:textId="77777777" w:rsidR="00024784" w:rsidRDefault="00024784" w:rsidP="00024784"/>
    <w:tbl>
      <w:tblPr>
        <w:tblW w:w="11057" w:type="dxa"/>
        <w:tblInd w:w="-12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720"/>
        <w:gridCol w:w="7752"/>
      </w:tblGrid>
      <w:tr w:rsidR="00024784" w14:paraId="71ABB70B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2B6EC7D4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PROJETO:</w:t>
            </w:r>
          </w:p>
        </w:tc>
        <w:tc>
          <w:tcPr>
            <w:tcW w:w="8472" w:type="dxa"/>
            <w:gridSpan w:val="2"/>
            <w:vAlign w:val="center"/>
          </w:tcPr>
          <w:p w14:paraId="53F4CEBB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AdotAqui – Albergue Animal</w:t>
            </w:r>
          </w:p>
        </w:tc>
      </w:tr>
      <w:tr w:rsidR="00024784" w14:paraId="06D0ABCA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639A1C67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DATA:</w:t>
            </w:r>
          </w:p>
        </w:tc>
        <w:tc>
          <w:tcPr>
            <w:tcW w:w="8472" w:type="dxa"/>
            <w:gridSpan w:val="2"/>
            <w:vAlign w:val="center"/>
          </w:tcPr>
          <w:p w14:paraId="2A407B8D" w14:textId="77777777" w:rsidR="00024784" w:rsidRDefault="0065673E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31 de Janeiro de 2019</w:t>
            </w:r>
          </w:p>
        </w:tc>
      </w:tr>
      <w:tr w:rsidR="00024784" w14:paraId="34284294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0E5B1683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LOCAL:</w:t>
            </w:r>
          </w:p>
        </w:tc>
        <w:tc>
          <w:tcPr>
            <w:tcW w:w="8472" w:type="dxa"/>
            <w:gridSpan w:val="2"/>
            <w:vAlign w:val="center"/>
          </w:tcPr>
          <w:p w14:paraId="577B66EC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Sala de aula </w:t>
            </w:r>
            <w:r w:rsidR="00EF788A">
              <w:rPr>
                <w:rFonts w:ascii="Rambla" w:eastAsia="Rambla" w:hAnsi="Rambla" w:cs="Rambla"/>
                <w:sz w:val="18"/>
                <w:szCs w:val="18"/>
              </w:rPr>
              <w:t>Teórica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 de Engenharia de Software</w:t>
            </w:r>
          </w:p>
        </w:tc>
      </w:tr>
      <w:tr w:rsidR="00024784" w14:paraId="098DE75D" w14:textId="77777777" w:rsidTr="002B789C">
        <w:trPr>
          <w:trHeight w:val="340"/>
        </w:trPr>
        <w:tc>
          <w:tcPr>
            <w:tcW w:w="2585" w:type="dxa"/>
            <w:vAlign w:val="center"/>
          </w:tcPr>
          <w:p w14:paraId="078EEF40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HORA:</w:t>
            </w:r>
          </w:p>
        </w:tc>
        <w:tc>
          <w:tcPr>
            <w:tcW w:w="8472" w:type="dxa"/>
            <w:gridSpan w:val="2"/>
            <w:tcBorders>
              <w:bottom w:val="single" w:sz="4" w:space="0" w:color="000000"/>
            </w:tcBorders>
            <w:vAlign w:val="center"/>
          </w:tcPr>
          <w:p w14:paraId="117D28AB" w14:textId="77777777" w:rsidR="00024784" w:rsidRDefault="00024784" w:rsidP="00024784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Por volta das </w:t>
            </w:r>
            <w:r w:rsidR="00EF788A">
              <w:rPr>
                <w:rFonts w:ascii="Rambla" w:eastAsia="Rambla" w:hAnsi="Rambla" w:cs="Rambla"/>
                <w:sz w:val="18"/>
                <w:szCs w:val="18"/>
              </w:rPr>
              <w:t>10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 horas</w:t>
            </w:r>
          </w:p>
        </w:tc>
      </w:tr>
      <w:tr w:rsidR="00024784" w14:paraId="5B50A26F" w14:textId="77777777" w:rsidTr="002B789C">
        <w:trPr>
          <w:trHeight w:val="1420"/>
        </w:trPr>
        <w:tc>
          <w:tcPr>
            <w:tcW w:w="2585" w:type="dxa"/>
            <w:tcBorders>
              <w:right w:val="single" w:sz="4" w:space="0" w:color="000000"/>
            </w:tcBorders>
            <w:vAlign w:val="center"/>
          </w:tcPr>
          <w:p w14:paraId="23F199F4" w14:textId="77777777" w:rsidR="00024784" w:rsidRDefault="00024784" w:rsidP="006A5C9A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PARTICIPANTES:</w:t>
            </w:r>
          </w:p>
        </w:tc>
        <w:tc>
          <w:tcPr>
            <w:tcW w:w="847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ABDDD7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Estudante César Nero – Project Manager</w:t>
            </w:r>
          </w:p>
          <w:p w14:paraId="0A6A3D6D" w14:textId="77777777" w:rsidR="00024784" w:rsidRDefault="00024784" w:rsidP="00303B1C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Estudante</w:t>
            </w:r>
            <w:r w:rsidR="00303B1C">
              <w:rPr>
                <w:rFonts w:ascii="Rambla" w:eastAsia="Rambla" w:hAnsi="Rambla" w:cs="Rambla"/>
                <w:sz w:val="18"/>
                <w:szCs w:val="18"/>
              </w:rPr>
              <w:t xml:space="preserve"> David Afonso 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– </w:t>
            </w:r>
            <w:r w:rsidR="000E32DF">
              <w:rPr>
                <w:rFonts w:ascii="Rambla" w:eastAsia="Rambla" w:hAnsi="Rambla" w:cs="Rambla"/>
                <w:sz w:val="18"/>
                <w:szCs w:val="18"/>
              </w:rPr>
              <w:t>Sprint Master</w:t>
            </w:r>
          </w:p>
          <w:p w14:paraId="28C33A8B" w14:textId="77777777" w:rsidR="00024784" w:rsidRDefault="00024784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Estudante </w:t>
            </w:r>
            <w:r w:rsidR="00303B1C">
              <w:rPr>
                <w:rFonts w:ascii="Rambla" w:eastAsia="Rambla" w:hAnsi="Rambla" w:cs="Rambla"/>
                <w:sz w:val="18"/>
                <w:szCs w:val="18"/>
              </w:rPr>
              <w:t xml:space="preserve">Rúben Ferreira  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– </w:t>
            </w:r>
            <w:r w:rsidR="000E32DF">
              <w:rPr>
                <w:rFonts w:ascii="Rambla" w:eastAsia="Rambla" w:hAnsi="Rambla" w:cs="Rambla"/>
                <w:sz w:val="18"/>
                <w:szCs w:val="18"/>
              </w:rPr>
              <w:t>Team Member</w:t>
            </w:r>
          </w:p>
          <w:p w14:paraId="64A9A5F5" w14:textId="77777777" w:rsidR="00024784" w:rsidRDefault="008651EA" w:rsidP="006A5C9A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Professor Nuno Pina – Client</w:t>
            </w:r>
          </w:p>
        </w:tc>
      </w:tr>
      <w:tr w:rsidR="00024784" w14:paraId="24D55A26" w14:textId="77777777" w:rsidTr="002B789C">
        <w:trPr>
          <w:trHeight w:val="413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ED747F8" w14:textId="1432623D" w:rsidR="0065673E" w:rsidRDefault="005C2F05" w:rsidP="005C2F05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 xml:space="preserve">SITUAÇÃO FINAL DO SPRINT: </w:t>
            </w:r>
          </w:p>
          <w:p w14:paraId="5DE277A6" w14:textId="497238DB" w:rsidR="0065673E" w:rsidRDefault="0065673E" w:rsidP="005C2F05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Este sprint revelou sem duvida os frutos d</w:t>
            </w:r>
            <w:r w:rsidR="002B789C">
              <w:rPr>
                <w:rFonts w:ascii="Rambla" w:eastAsia="Rambla" w:hAnsi="Rambla" w:cs="Rambla"/>
                <w:sz w:val="18"/>
                <w:szCs w:val="18"/>
              </w:rPr>
              <w:t>o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 investimento nos sprint anteriores. Todas a funções desenvolvidas foram construidas com uma relação directa ao restante conteúdo já desenvolvido, não havendo qualquer tipo de problema na sua integração.</w:t>
            </w:r>
          </w:p>
          <w:p w14:paraId="5369E1C1" w14:textId="77777777" w:rsidR="005C2F05" w:rsidRDefault="0065673E" w:rsidP="00C10547">
            <w:pPr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Houve também oportunidade para</w:t>
            </w:r>
            <w:r w:rsidR="002B789C">
              <w:rPr>
                <w:rFonts w:ascii="Rambla" w:eastAsia="Rambla" w:hAnsi="Rambla" w:cs="Rambla"/>
                <w:sz w:val="18"/>
                <w:szCs w:val="18"/>
              </w:rPr>
              <w:t xml:space="preserve"> melhoria da aprensentação </w:t>
            </w:r>
            <w:r>
              <w:rPr>
                <w:rFonts w:ascii="Rambla" w:eastAsia="Rambla" w:hAnsi="Rambla" w:cs="Rambla"/>
                <w:sz w:val="18"/>
                <w:szCs w:val="18"/>
              </w:rPr>
              <w:t>gráfic</w:t>
            </w:r>
            <w:r w:rsidR="002B789C">
              <w:rPr>
                <w:rFonts w:ascii="Rambla" w:eastAsia="Rambla" w:hAnsi="Rambla" w:cs="Rambla"/>
                <w:sz w:val="18"/>
                <w:szCs w:val="18"/>
              </w:rPr>
              <w:t>a</w:t>
            </w:r>
            <w:r>
              <w:rPr>
                <w:rFonts w:ascii="Rambla" w:eastAsia="Rambla" w:hAnsi="Rambla" w:cs="Rambla"/>
                <w:sz w:val="18"/>
                <w:szCs w:val="18"/>
              </w:rPr>
              <w:t xml:space="preserve"> e de atenção ao tipo de interação pretendida para com o utilizador.</w:t>
            </w:r>
            <w:r w:rsidR="002B789C">
              <w:rPr>
                <w:rFonts w:ascii="Rambla" w:eastAsia="Rambla" w:hAnsi="Rambla" w:cs="Rambla"/>
                <w:sz w:val="18"/>
                <w:szCs w:val="18"/>
              </w:rPr>
              <w:t xml:space="preserve"> Neste aspecto, o código anteriormente desenvolvido mostrou-se uma mais vália, sendo assim possível uma reutilização da estrutura no backend.</w:t>
            </w:r>
          </w:p>
          <w:p w14:paraId="3B9A2DA1" w14:textId="3D49CDD3" w:rsidR="00C10547" w:rsidRDefault="00C10547" w:rsidP="00C10547">
            <w:pPr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</w:tc>
      </w:tr>
      <w:tr w:rsidR="00024784" w14:paraId="3CF92CF0" w14:textId="77777777" w:rsidTr="002B789C">
        <w:tblPrEx>
          <w:tblCellMar>
            <w:left w:w="70" w:type="dxa"/>
            <w:right w:w="70" w:type="dxa"/>
          </w:tblCellMar>
        </w:tblPrEx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7F0236C" w14:textId="5C5E8E97" w:rsidR="00024784" w:rsidRDefault="00024784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 xml:space="preserve">SPRINT BACKLOG: </w:t>
            </w:r>
          </w:p>
          <w:tbl>
            <w:tblPr>
              <w:tblStyle w:val="PlainTable1"/>
              <w:tblW w:w="10756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76"/>
              <w:gridCol w:w="2527"/>
              <w:gridCol w:w="1134"/>
              <w:gridCol w:w="1276"/>
              <w:gridCol w:w="992"/>
              <w:gridCol w:w="992"/>
              <w:gridCol w:w="1359"/>
            </w:tblGrid>
            <w:tr w:rsidR="002B789C" w14:paraId="49DCCF69" w14:textId="77777777" w:rsidTr="002B78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24E99497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Tarefa</w:t>
                  </w:r>
                </w:p>
              </w:tc>
              <w:tc>
                <w:tcPr>
                  <w:tcW w:w="2527" w:type="dxa"/>
                </w:tcPr>
                <w:p w14:paraId="2FF63149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Requisito Funcional</w:t>
                  </w:r>
                </w:p>
              </w:tc>
              <w:tc>
                <w:tcPr>
                  <w:tcW w:w="1134" w:type="dxa"/>
                </w:tcPr>
                <w:p w14:paraId="12CD7B7D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Responsável</w:t>
                  </w:r>
                </w:p>
              </w:tc>
              <w:tc>
                <w:tcPr>
                  <w:tcW w:w="1276" w:type="dxa"/>
                </w:tcPr>
                <w:p w14:paraId="70072633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A Realizar Neste Sprint</w:t>
                  </w:r>
                </w:p>
              </w:tc>
              <w:tc>
                <w:tcPr>
                  <w:tcW w:w="992" w:type="dxa"/>
                </w:tcPr>
                <w:p w14:paraId="5D5170C8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Horas Previstas</w:t>
                  </w:r>
                </w:p>
              </w:tc>
              <w:tc>
                <w:tcPr>
                  <w:tcW w:w="992" w:type="dxa"/>
                </w:tcPr>
                <w:p w14:paraId="746266B0" w14:textId="72F2D875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Horas realizadas</w:t>
                  </w:r>
                </w:p>
              </w:tc>
              <w:tc>
                <w:tcPr>
                  <w:tcW w:w="1359" w:type="dxa"/>
                </w:tcPr>
                <w:p w14:paraId="1860850C" w14:textId="5B7A0D70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8A36DC">
                    <w:rPr>
                      <w:rFonts w:ascii="Rambla" w:eastAsia="Rambla" w:hAnsi="Rambla" w:cs="Rambla"/>
                      <w:sz w:val="18"/>
                      <w:szCs w:val="18"/>
                    </w:rPr>
                    <w:t>Prioridade</w:t>
                  </w:r>
                </w:p>
              </w:tc>
            </w:tr>
            <w:tr w:rsidR="002B789C" w14:paraId="2C55836C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370DD5DF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Criar ficha de adoção de um animal.</w:t>
                  </w:r>
                </w:p>
              </w:tc>
              <w:tc>
                <w:tcPr>
                  <w:tcW w:w="2527" w:type="dxa"/>
                </w:tcPr>
                <w:p w14:paraId="28D2A6FA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4 RF1 - </w:t>
                  </w:r>
                  <w:r w:rsidRPr="0005584B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 de adoção/acolhimento temporário.</w:t>
                  </w:r>
                </w:p>
              </w:tc>
              <w:tc>
                <w:tcPr>
                  <w:tcW w:w="1134" w:type="dxa"/>
                </w:tcPr>
                <w:p w14:paraId="345C8BEE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5D70EB65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50037BE6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055B6A7" w14:textId="486A19B5" w:rsidR="002B789C" w:rsidRDefault="001656A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30B50A36" w14:textId="7E0A6871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247473DE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679F9CD9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Apagar ficha de adoção de um animal</w:t>
                  </w:r>
                </w:p>
              </w:tc>
              <w:tc>
                <w:tcPr>
                  <w:tcW w:w="2527" w:type="dxa"/>
                </w:tcPr>
                <w:p w14:paraId="71513022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4 RF1 - </w:t>
                  </w:r>
                  <w:r w:rsidRPr="0005584B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 de adoção/acolhimento temporário.</w:t>
                  </w:r>
                </w:p>
              </w:tc>
              <w:tc>
                <w:tcPr>
                  <w:tcW w:w="1134" w:type="dxa"/>
                </w:tcPr>
                <w:p w14:paraId="52B0797E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5731BB67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29EF3616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5DBAFCBA" w14:textId="2969060E" w:rsidR="002B789C" w:rsidRDefault="001656A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58FAB166" w14:textId="234D0B66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6FC3EA1E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228DCF03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Editar ficha de adoção de um animal</w:t>
                  </w:r>
                </w:p>
              </w:tc>
              <w:tc>
                <w:tcPr>
                  <w:tcW w:w="2527" w:type="dxa"/>
                </w:tcPr>
                <w:p w14:paraId="354B64E1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4 RF1 - </w:t>
                  </w:r>
                  <w:r w:rsidRPr="0005584B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 de adoção/acolhimento temporário.</w:t>
                  </w:r>
                </w:p>
              </w:tc>
              <w:tc>
                <w:tcPr>
                  <w:tcW w:w="1134" w:type="dxa"/>
                </w:tcPr>
                <w:p w14:paraId="2869EDD2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02D56237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4F25920D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03610E8" w14:textId="61721813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6F60CDCB" w14:textId="697E6002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67617158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49F96707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Visualizar ficha de adoção de um animal</w:t>
                  </w:r>
                </w:p>
              </w:tc>
              <w:tc>
                <w:tcPr>
                  <w:tcW w:w="2527" w:type="dxa"/>
                </w:tcPr>
                <w:p w14:paraId="7FF24132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4 RF1 - </w:t>
                  </w:r>
                  <w:r w:rsidRPr="0005584B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 de adoção/acolhimento temporário.</w:t>
                  </w:r>
                </w:p>
              </w:tc>
              <w:tc>
                <w:tcPr>
                  <w:tcW w:w="1134" w:type="dxa"/>
                </w:tcPr>
                <w:p w14:paraId="0BBC0A36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David Afonso e Rúben Ferreira</w:t>
                  </w:r>
                </w:p>
              </w:tc>
              <w:tc>
                <w:tcPr>
                  <w:tcW w:w="1276" w:type="dxa"/>
                </w:tcPr>
                <w:p w14:paraId="47E07496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08E57676" w14:textId="360F6E25" w:rsidR="002B789C" w:rsidRPr="00193EFE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03CD6A2" w14:textId="6EEB5AC6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65FE49C8" w14:textId="25336881" w:rsidR="002B789C" w:rsidRPr="00C9345A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1D8C964C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20462832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Criar ficha de intervenção médica</w:t>
                  </w:r>
                </w:p>
              </w:tc>
              <w:tc>
                <w:tcPr>
                  <w:tcW w:w="2527" w:type="dxa"/>
                </w:tcPr>
                <w:p w14:paraId="3E80B6DE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5 RF1 - </w:t>
                  </w:r>
                  <w:r w:rsidRPr="00AC6D0A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s de intervenção médica.</w:t>
                  </w:r>
                </w:p>
              </w:tc>
              <w:tc>
                <w:tcPr>
                  <w:tcW w:w="1134" w:type="dxa"/>
                </w:tcPr>
                <w:p w14:paraId="6AF43F08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David Afonso</w:t>
                  </w:r>
                </w:p>
              </w:tc>
              <w:tc>
                <w:tcPr>
                  <w:tcW w:w="1276" w:type="dxa"/>
                </w:tcPr>
                <w:p w14:paraId="372314B0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57DD644D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E681AFF" w14:textId="39C16671" w:rsidR="002B789C" w:rsidRDefault="0058201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635DB8EF" w14:textId="7902E069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0A6CF5B0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356EA38C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Apagar ficha de intervenção médica</w:t>
                  </w:r>
                </w:p>
              </w:tc>
              <w:tc>
                <w:tcPr>
                  <w:tcW w:w="2527" w:type="dxa"/>
                </w:tcPr>
                <w:p w14:paraId="708505B4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5 </w:t>
                  </w:r>
                  <w:r w:rsidRPr="00AC6D0A">
                    <w:rPr>
                      <w:rFonts w:ascii="Rambla" w:eastAsia="Rambla" w:hAnsi="Rambla" w:cs="Rambla"/>
                      <w:sz w:val="18"/>
                      <w:szCs w:val="18"/>
                    </w:rPr>
                    <w:t>RF1 - O sistema deverá permitir operações CRUD sobre fichas de intervenção médica.</w:t>
                  </w:r>
                </w:p>
              </w:tc>
              <w:tc>
                <w:tcPr>
                  <w:tcW w:w="1134" w:type="dxa"/>
                </w:tcPr>
                <w:p w14:paraId="3A38AE0C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2B79CC51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7A9FFD9D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14F6F1AB" w14:textId="4B83C043" w:rsidR="002B789C" w:rsidRDefault="0058201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66D16718" w14:textId="7AE0966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6574FC73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111A1EFB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Editar ficha de intervenção médica</w:t>
                  </w:r>
                </w:p>
              </w:tc>
              <w:tc>
                <w:tcPr>
                  <w:tcW w:w="2527" w:type="dxa"/>
                </w:tcPr>
                <w:p w14:paraId="322345F2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5 RF1 - </w:t>
                  </w:r>
                  <w:r w:rsidRPr="00AC6D0A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s de intervenção médica.</w:t>
                  </w:r>
                </w:p>
              </w:tc>
              <w:tc>
                <w:tcPr>
                  <w:tcW w:w="1134" w:type="dxa"/>
                </w:tcPr>
                <w:p w14:paraId="0E3F28B0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David Afonso e Rúben Ferreira</w:t>
                  </w:r>
                </w:p>
              </w:tc>
              <w:tc>
                <w:tcPr>
                  <w:tcW w:w="1276" w:type="dxa"/>
                </w:tcPr>
                <w:p w14:paraId="28089E43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6DAC3E43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40A1B7AE" w14:textId="4A98AFA7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03DD8CF3" w14:textId="60A1F786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1D4F8A79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5405AE21" w14:textId="77777777" w:rsidR="002B789C" w:rsidRPr="008A36D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Visualizar ficha de intervenção médica</w:t>
                  </w:r>
                </w:p>
              </w:tc>
              <w:tc>
                <w:tcPr>
                  <w:tcW w:w="2527" w:type="dxa"/>
                </w:tcPr>
                <w:p w14:paraId="78F60678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5 RF1 - </w:t>
                  </w:r>
                  <w:r w:rsidRPr="00AC6D0A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operações CRUD sobre fichas de intervenção médica.</w:t>
                  </w:r>
                </w:p>
              </w:tc>
              <w:tc>
                <w:tcPr>
                  <w:tcW w:w="1134" w:type="dxa"/>
                </w:tcPr>
                <w:p w14:paraId="11632BAC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David Afonso</w:t>
                  </w:r>
                </w:p>
              </w:tc>
              <w:tc>
                <w:tcPr>
                  <w:tcW w:w="1276" w:type="dxa"/>
                </w:tcPr>
                <w:p w14:paraId="248F258D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22A05150" w14:textId="0C59C1FA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6C2104A2" w14:textId="2709AEE9" w:rsidR="002B789C" w:rsidRDefault="0058201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7B5C41A6" w14:textId="17106C8C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Elevada</w:t>
                  </w:r>
                </w:p>
              </w:tc>
            </w:tr>
            <w:tr w:rsidR="002B789C" w14:paraId="15C872C5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0F7FFF87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lastRenderedPageBreak/>
                    <w:t>Reagendamento de intervenções médicas</w:t>
                  </w:r>
                </w:p>
              </w:tc>
              <w:tc>
                <w:tcPr>
                  <w:tcW w:w="2527" w:type="dxa"/>
                </w:tcPr>
                <w:p w14:paraId="3C7AA108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5 RF3 -</w:t>
                  </w:r>
                  <w:r>
                    <w:t xml:space="preserve"> </w:t>
                  </w:r>
                  <w:r w:rsidRPr="00663CAA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aos funcionários reagendarem as intervenções médicas.</w:t>
                  </w: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134" w:type="dxa"/>
                </w:tcPr>
                <w:p w14:paraId="47807238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25AA9EAB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1D95D52C" w14:textId="09C890F7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14:paraId="3F633818" w14:textId="3987F0D2" w:rsidR="002B789C" w:rsidRDefault="0058201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181FC4AA" w14:textId="49BBA985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édia</w:t>
                  </w:r>
                </w:p>
              </w:tc>
            </w:tr>
            <w:tr w:rsidR="002B789C" w14:paraId="4FB5BB55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45E7AE35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Agendamento automático de intervenções</w:t>
                  </w:r>
                </w:p>
              </w:tc>
              <w:tc>
                <w:tcPr>
                  <w:tcW w:w="2527" w:type="dxa"/>
                </w:tcPr>
                <w:p w14:paraId="6412FB66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5 RF4 - </w:t>
                  </w:r>
                  <w:r w:rsidRPr="00663CAA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aos funcionários agendar automaticamente intervenções médicas com base no animal após a adoção ou acolhimento temporário do mesmo.</w:t>
                  </w:r>
                </w:p>
              </w:tc>
              <w:tc>
                <w:tcPr>
                  <w:tcW w:w="1134" w:type="dxa"/>
                </w:tcPr>
                <w:p w14:paraId="47435138" w14:textId="77777777" w:rsidR="002B789C" w:rsidRPr="00193EFE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David Afonso e Rúben Ferreira</w:t>
                  </w:r>
                </w:p>
              </w:tc>
              <w:tc>
                <w:tcPr>
                  <w:tcW w:w="1276" w:type="dxa"/>
                </w:tcPr>
                <w:p w14:paraId="7C8FB106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2F8731A9" w14:textId="06563667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3009ED51" w14:textId="2F2E6967" w:rsidR="002B789C" w:rsidRDefault="0058201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7088EB3F" w14:textId="5C6BD652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édia</w:t>
                  </w:r>
                </w:p>
              </w:tc>
            </w:tr>
            <w:tr w:rsidR="002B789C" w14:paraId="77C79CC5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09E09801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Visualizar intervenções não cumpridas</w:t>
                  </w:r>
                </w:p>
              </w:tc>
              <w:tc>
                <w:tcPr>
                  <w:tcW w:w="2527" w:type="dxa"/>
                </w:tcPr>
                <w:p w14:paraId="083415F7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5 RF5 - </w:t>
                  </w:r>
                  <w:r w:rsidRPr="00663CAA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permitir aos funcionários visualizarem todas as intervenções médicas que não foram cumpridas.</w:t>
                  </w:r>
                </w:p>
              </w:tc>
              <w:tc>
                <w:tcPr>
                  <w:tcW w:w="1134" w:type="dxa"/>
                </w:tcPr>
                <w:p w14:paraId="513B4FAA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David Afonso</w:t>
                  </w:r>
                </w:p>
              </w:tc>
              <w:tc>
                <w:tcPr>
                  <w:tcW w:w="1276" w:type="dxa"/>
                </w:tcPr>
                <w:p w14:paraId="6B6C09AB" w14:textId="77777777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2ABBC7F4" w14:textId="39101395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0832183B" w14:textId="75679AAD" w:rsidR="002B789C" w:rsidRDefault="00A4036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359" w:type="dxa"/>
                </w:tcPr>
                <w:p w14:paraId="00F2A599" w14:textId="07E21AFD" w:rsidR="002B789C" w:rsidRDefault="002B789C" w:rsidP="002B789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édia</w:t>
                  </w:r>
                </w:p>
              </w:tc>
            </w:tr>
            <w:tr w:rsidR="00A4036C" w14:paraId="6627BC6D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61BD0536" w14:textId="0EB53EF2" w:rsidR="00A4036C" w:rsidRP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 w:rsidRPr="00A4036C"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Agendamento de notificações</w:t>
                  </w:r>
                </w:p>
              </w:tc>
              <w:tc>
                <w:tcPr>
                  <w:tcW w:w="2527" w:type="dxa"/>
                </w:tcPr>
                <w:p w14:paraId="2B7DCA1A" w14:textId="219C8626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A4036C">
                    <w:rPr>
                      <w:rFonts w:ascii="Rambla" w:eastAsia="Rambla" w:hAnsi="Rambla" w:cs="Rambla"/>
                      <w:sz w:val="18"/>
                      <w:szCs w:val="18"/>
                    </w:rPr>
                    <w:t>M6 RF1 - O sistema deverá permitir aos funcionários agendar notificações relacionadas com determinados eventos.</w:t>
                  </w:r>
                </w:p>
              </w:tc>
              <w:tc>
                <w:tcPr>
                  <w:tcW w:w="1134" w:type="dxa"/>
                </w:tcPr>
                <w:p w14:paraId="13BF06FD" w14:textId="72045A32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227BCC96" w14:textId="1A4F929C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02646492" w14:textId="40EC7A50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14:paraId="6072F2DA" w14:textId="22A5E0A0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359" w:type="dxa"/>
                </w:tcPr>
                <w:p w14:paraId="34DB8FC8" w14:textId="4AB2DD5B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édia</w:t>
                  </w:r>
                </w:p>
              </w:tc>
            </w:tr>
            <w:tr w:rsidR="00A4036C" w14:paraId="4D8FB231" w14:textId="77777777" w:rsidTr="002B78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1B3A779D" w14:textId="7B30B2E5" w:rsidR="00A4036C" w:rsidRP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 w:rsidRPr="00A4036C"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Visualizar plano de notificações</w:t>
                  </w:r>
                </w:p>
              </w:tc>
              <w:tc>
                <w:tcPr>
                  <w:tcW w:w="2527" w:type="dxa"/>
                </w:tcPr>
                <w:p w14:paraId="2D0B7596" w14:textId="3C630F19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 w:rsidRPr="00A4036C">
                    <w:rPr>
                      <w:rFonts w:ascii="Rambla" w:eastAsia="Rambla" w:hAnsi="Rambla" w:cs="Rambla"/>
                      <w:sz w:val="18"/>
                      <w:szCs w:val="18"/>
                    </w:rPr>
                    <w:t>M6 RF2 - O sistema deverá permitir aos funcionários visualizar todos as notificações a serem enviadas no dia, semana ou mês atual.</w:t>
                  </w:r>
                </w:p>
              </w:tc>
              <w:tc>
                <w:tcPr>
                  <w:tcW w:w="1134" w:type="dxa"/>
                </w:tcPr>
                <w:p w14:paraId="2BAAD422" w14:textId="2C051CE3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David Afonso e Rúben Ferreira</w:t>
                  </w:r>
                </w:p>
              </w:tc>
              <w:tc>
                <w:tcPr>
                  <w:tcW w:w="1276" w:type="dxa"/>
                </w:tcPr>
                <w:p w14:paraId="5398F19E" w14:textId="7FCA3C3F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2D7A2F5D" w14:textId="6FBD50E8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4377CB04" w14:textId="52A6531C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65B43630" w14:textId="2529ABDC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édia</w:t>
                  </w:r>
                </w:p>
              </w:tc>
            </w:tr>
            <w:tr w:rsidR="00A4036C" w14:paraId="758DE423" w14:textId="77777777" w:rsidTr="002B789C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76" w:type="dxa"/>
                </w:tcPr>
                <w:p w14:paraId="3FD628A1" w14:textId="77777777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</w:pPr>
                  <w:r w:rsidRPr="00702A51">
                    <w:rPr>
                      <w:rFonts w:ascii="Rambla" w:eastAsia="Rambla" w:hAnsi="Rambla" w:cs="Rambla"/>
                      <w:b w:val="0"/>
                      <w:sz w:val="18"/>
                      <w:szCs w:val="18"/>
                    </w:rPr>
                    <w:t>O sistema deverá enviar emails a notificar os utilizadores sobre um evento.</w:t>
                  </w:r>
                </w:p>
              </w:tc>
              <w:tc>
                <w:tcPr>
                  <w:tcW w:w="2527" w:type="dxa"/>
                </w:tcPr>
                <w:p w14:paraId="15E17FA2" w14:textId="77777777" w:rsidR="00A4036C" w:rsidRPr="00702A51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 xml:space="preserve">M6 RF4 - </w:t>
                  </w:r>
                  <w:r w:rsidRPr="00702A51">
                    <w:rPr>
                      <w:rFonts w:ascii="Rambla" w:eastAsia="Rambla" w:hAnsi="Rambla" w:cs="Rambla"/>
                      <w:sz w:val="18"/>
                      <w:szCs w:val="18"/>
                    </w:rPr>
                    <w:t>O sistema deverá enviar emails a notificar os utilizadores sobre um evento.</w:t>
                  </w:r>
                </w:p>
              </w:tc>
              <w:tc>
                <w:tcPr>
                  <w:tcW w:w="1134" w:type="dxa"/>
                </w:tcPr>
                <w:p w14:paraId="06EA26D9" w14:textId="77777777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César Nero e Rúben Ferreira</w:t>
                  </w:r>
                </w:p>
              </w:tc>
              <w:tc>
                <w:tcPr>
                  <w:tcW w:w="1276" w:type="dxa"/>
                </w:tcPr>
                <w:p w14:paraId="5FE100C3" w14:textId="77777777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Sim</w:t>
                  </w:r>
                </w:p>
              </w:tc>
              <w:tc>
                <w:tcPr>
                  <w:tcW w:w="992" w:type="dxa"/>
                </w:tcPr>
                <w:p w14:paraId="55E71FF1" w14:textId="11434B6C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14:paraId="78D087B3" w14:textId="18F27D14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359" w:type="dxa"/>
                </w:tcPr>
                <w:p w14:paraId="1EC137FF" w14:textId="04D84B61" w:rsidR="00A4036C" w:rsidRDefault="00A4036C" w:rsidP="00A4036C">
                  <w:pPr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Rambla" w:eastAsia="Rambla" w:hAnsi="Rambla" w:cs="Rambla"/>
                      <w:sz w:val="18"/>
                      <w:szCs w:val="18"/>
                    </w:rPr>
                  </w:pPr>
                  <w:r>
                    <w:rPr>
                      <w:rFonts w:ascii="Rambla" w:eastAsia="Rambla" w:hAnsi="Rambla" w:cs="Rambla"/>
                      <w:sz w:val="18"/>
                      <w:szCs w:val="18"/>
                    </w:rPr>
                    <w:t>Média</w:t>
                  </w:r>
                </w:p>
              </w:tc>
            </w:tr>
          </w:tbl>
          <w:p w14:paraId="79012BC5" w14:textId="331D78AF" w:rsidR="00024784" w:rsidRDefault="009541DC" w:rsidP="00C10547">
            <w:pPr>
              <w:jc w:val="center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B9AA2" wp14:editId="5B7EF8CE">
                  <wp:extent cx="5491569" cy="3252084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8696" cy="3262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784" w14:paraId="1D742830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3E3DBD24" w14:textId="77777777" w:rsidR="009F2766" w:rsidRDefault="00024784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lastRenderedPageBreak/>
              <w:t>VERIFICAÇÃO DO SPRINT BACKLOG:</w:t>
            </w:r>
          </w:p>
          <w:p w14:paraId="618DF2A1" w14:textId="77777777" w:rsidR="009F2766" w:rsidRDefault="005C2F05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Com base no planeamento estipulado, todas as tarefas foram desempenhadas com sucesso.</w:t>
            </w:r>
          </w:p>
          <w:p w14:paraId="1DA2018D" w14:textId="57913D50" w:rsidR="00024784" w:rsidRDefault="00210483" w:rsidP="00436793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Ao contrário do expectável, por já nos encontrar-mos em período de avaliações a reunião de testes de aceitação não foi realizada como previsto.</w:t>
            </w:r>
          </w:p>
          <w:p w14:paraId="6B2249C0" w14:textId="77777777" w:rsidR="005C2F05" w:rsidRPr="005C2F05" w:rsidRDefault="005C2F05" w:rsidP="00436793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</w:p>
        </w:tc>
      </w:tr>
      <w:tr w:rsidR="00024784" w14:paraId="6F125E2C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C368066" w14:textId="77777777" w:rsidR="005C2F05" w:rsidRDefault="005C2F05" w:rsidP="005C2F05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NOVAS FUNCIONALIDADES:</w:t>
            </w:r>
          </w:p>
          <w:p w14:paraId="61E6E525" w14:textId="77777777" w:rsidR="00024784" w:rsidRDefault="005C2F05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 xml:space="preserve">Foi </w:t>
            </w:r>
            <w:r w:rsidR="00C0535F">
              <w:rPr>
                <w:rFonts w:ascii="Rambla" w:eastAsia="Rambla" w:hAnsi="Rambla" w:cs="Rambla"/>
                <w:sz w:val="18"/>
                <w:szCs w:val="18"/>
              </w:rPr>
              <w:t>adicionada a capacidade de fazer um pedido de adoção a um animal, assim como a respectiva estrutura de gestão da mesma na parte no backoffice. O decisão sobre a aceitação ou recusa de um pedido gera uma notificação a ser entregue ao cliente. No caso do pedido ser aceite, os restantes utilizadores com pedidos sobre o mesmo animal serão notificados e o utilizador em questão passa a ter o animal disponível na sua página de perfil. Quanto às intervenções médicas, passou a ser possível associar um evento (intervenção</w:t>
            </w:r>
            <w:r w:rsidR="00C10547">
              <w:rPr>
                <w:rFonts w:ascii="Rambla" w:eastAsia="Rambla" w:hAnsi="Rambla" w:cs="Rambla"/>
                <w:sz w:val="18"/>
                <w:szCs w:val="18"/>
              </w:rPr>
              <w:t xml:space="preserve"> celebrado entre um utilizador/veterinário com um animal inserido no sistema. </w:t>
            </w:r>
          </w:p>
          <w:p w14:paraId="21E87D0F" w14:textId="02CF3312" w:rsidR="00C10547" w:rsidRDefault="00C10547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</w:tc>
      </w:tr>
      <w:tr w:rsidR="00024784" w14:paraId="2446F342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2EB3A0E4" w14:textId="77777777" w:rsidR="008C6AC5" w:rsidRDefault="008C6AC5" w:rsidP="008C6AC5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lastRenderedPageBreak/>
              <w:t>BURNDOWN CHART:</w:t>
            </w:r>
          </w:p>
          <w:p w14:paraId="603B417F" w14:textId="77777777" w:rsidR="008C6AC5" w:rsidRDefault="008C6AC5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É possível observar no burndown chart os períodos de quebra de desenvolvimento activo, derivado de outros projectos a decorrer em paralelo</w:t>
            </w:r>
          </w:p>
          <w:p w14:paraId="1CA29551" w14:textId="71F1B1B4" w:rsidR="00C10547" w:rsidRPr="008C6AC5" w:rsidRDefault="00C10547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</w:p>
        </w:tc>
      </w:tr>
      <w:tr w:rsidR="008C6AC5" w14:paraId="58261E8A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50EEF29B" w14:textId="77777777" w:rsidR="008C6AC5" w:rsidRDefault="008C6AC5" w:rsidP="008C6AC5">
            <w:pPr>
              <w:jc w:val="both"/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FECHO DA REUNIÃO:</w:t>
            </w:r>
            <w:r>
              <w:t xml:space="preserve"> </w:t>
            </w:r>
          </w:p>
          <w:p w14:paraId="0033F187" w14:textId="77777777" w:rsidR="008C6AC5" w:rsidRDefault="008C6AC5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Com o fecho da reunião, podemos constatar que presentemente a nossa aplicação contém as funcionalidades contempladas no primeiro sprint, sincronizadas com sucesso com as novas funções desenvolvidas no sprint actual.</w:t>
            </w:r>
          </w:p>
          <w:p w14:paraId="79DE1705" w14:textId="5C4C8FC2" w:rsidR="00C10547" w:rsidRPr="008C6AC5" w:rsidRDefault="00C10547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</w:p>
        </w:tc>
      </w:tr>
      <w:tr w:rsidR="008C6AC5" w14:paraId="6EE89BF9" w14:textId="77777777" w:rsidTr="002B789C">
        <w:trPr>
          <w:trHeight w:val="340"/>
        </w:trPr>
        <w:tc>
          <w:tcPr>
            <w:tcW w:w="11057" w:type="dxa"/>
            <w:gridSpan w:val="3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CB63802" w14:textId="311BD7CB" w:rsidR="008C6AC5" w:rsidRDefault="008C6AC5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OBSTÁCULOS ENCONTRADOS DURANTE A REUNIÃO:</w:t>
            </w:r>
          </w:p>
          <w:p w14:paraId="058F8B88" w14:textId="77777777" w:rsidR="008C6AC5" w:rsidRDefault="008C6AC5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</w:p>
        </w:tc>
      </w:tr>
      <w:tr w:rsidR="00024784" w14:paraId="13BE44BB" w14:textId="77777777" w:rsidTr="002B789C">
        <w:trPr>
          <w:trHeight w:val="560"/>
        </w:trPr>
        <w:tc>
          <w:tcPr>
            <w:tcW w:w="33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488CE" w14:textId="77777777" w:rsidR="00024784" w:rsidRDefault="00024784" w:rsidP="006A5C9A">
            <w:pPr>
              <w:jc w:val="both"/>
              <w:rPr>
                <w:rFonts w:ascii="Rambla" w:eastAsia="Rambla" w:hAnsi="Rambla" w:cs="Rambla"/>
                <w:b/>
                <w:sz w:val="18"/>
                <w:szCs w:val="18"/>
              </w:rPr>
            </w:pPr>
            <w:r>
              <w:rPr>
                <w:rFonts w:ascii="Rambla" w:eastAsia="Rambla" w:hAnsi="Rambla" w:cs="Rambla"/>
                <w:b/>
                <w:sz w:val="18"/>
                <w:szCs w:val="18"/>
              </w:rPr>
              <w:t>DATA DA PRÓXIMA REUNIÃO:</w:t>
            </w:r>
          </w:p>
        </w:tc>
        <w:tc>
          <w:tcPr>
            <w:tcW w:w="7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12FA9" w14:textId="5B4CD55C" w:rsidR="00024784" w:rsidRPr="00C83AED" w:rsidRDefault="004F3558" w:rsidP="006A5C9A">
            <w:pPr>
              <w:jc w:val="both"/>
              <w:rPr>
                <w:rFonts w:ascii="Rambla" w:eastAsia="Rambla" w:hAnsi="Rambla" w:cs="Rambla"/>
                <w:sz w:val="18"/>
                <w:szCs w:val="18"/>
              </w:rPr>
            </w:pPr>
            <w:r>
              <w:rPr>
                <w:rFonts w:ascii="Rambla" w:eastAsia="Rambla" w:hAnsi="Rambla" w:cs="Rambla"/>
                <w:sz w:val="18"/>
                <w:szCs w:val="18"/>
              </w:rPr>
              <w:t>10</w:t>
            </w:r>
            <w:r w:rsidR="008C6AC5">
              <w:rPr>
                <w:rFonts w:ascii="Rambla" w:eastAsia="Rambla" w:hAnsi="Rambla" w:cs="Rambla"/>
                <w:sz w:val="18"/>
                <w:szCs w:val="18"/>
              </w:rPr>
              <w:t xml:space="preserve"> de </w:t>
            </w:r>
            <w:r w:rsidR="00EA3C81">
              <w:rPr>
                <w:rFonts w:ascii="Rambla" w:eastAsia="Rambla" w:hAnsi="Rambla" w:cs="Rambla"/>
                <w:sz w:val="18"/>
                <w:szCs w:val="18"/>
              </w:rPr>
              <w:t>Fevereiro</w:t>
            </w:r>
            <w:bookmarkStart w:id="2" w:name="_GoBack"/>
            <w:bookmarkEnd w:id="2"/>
            <w:r w:rsidR="008C6AC5">
              <w:rPr>
                <w:rFonts w:ascii="Rambla" w:eastAsia="Rambla" w:hAnsi="Rambla" w:cs="Rambla"/>
                <w:sz w:val="18"/>
                <w:szCs w:val="18"/>
              </w:rPr>
              <w:t xml:space="preserve"> de 2018</w:t>
            </w:r>
          </w:p>
        </w:tc>
      </w:tr>
    </w:tbl>
    <w:p w14:paraId="055F87B7" w14:textId="77777777" w:rsidR="00024784" w:rsidRDefault="00024784" w:rsidP="00024784"/>
    <w:p w14:paraId="3CE6196C" w14:textId="77777777" w:rsidR="00024784" w:rsidRDefault="00024784" w:rsidP="00024784"/>
    <w:p w14:paraId="626A28F0" w14:textId="77777777" w:rsidR="00024784" w:rsidRDefault="00024784" w:rsidP="00024784">
      <w:pPr>
        <w:jc w:val="center"/>
      </w:pPr>
    </w:p>
    <w:p w14:paraId="1DB15DD3" w14:textId="77777777" w:rsidR="00024784" w:rsidRDefault="00024784" w:rsidP="00024784">
      <w:pPr>
        <w:jc w:val="center"/>
        <w:rPr>
          <w:rFonts w:ascii="Rambla" w:eastAsia="Rambla" w:hAnsi="Rambla" w:cs="Rambla"/>
          <w:b/>
          <w:sz w:val="18"/>
          <w:szCs w:val="18"/>
        </w:rPr>
      </w:pPr>
      <w:r>
        <w:rPr>
          <w:rFonts w:ascii="Rambla" w:eastAsia="Rambla" w:hAnsi="Rambla" w:cs="Rambla"/>
          <w:b/>
          <w:sz w:val="18"/>
          <w:szCs w:val="18"/>
        </w:rPr>
        <w:t>O Project Manager</w:t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</w:r>
      <w:r>
        <w:rPr>
          <w:rFonts w:ascii="Rambla" w:eastAsia="Rambla" w:hAnsi="Rambla" w:cs="Rambla"/>
          <w:b/>
          <w:sz w:val="18"/>
          <w:szCs w:val="18"/>
        </w:rPr>
        <w:tab/>
        <w:t xml:space="preserve">                  O Professor Responsável</w:t>
      </w:r>
    </w:p>
    <w:p w14:paraId="38692AF0" w14:textId="77777777" w:rsidR="00024784" w:rsidRDefault="00024784" w:rsidP="00024784">
      <w:pPr>
        <w:jc w:val="center"/>
        <w:rPr>
          <w:rFonts w:ascii="Rambla" w:eastAsia="Rambla" w:hAnsi="Rambla" w:cs="Rambla"/>
          <w:b/>
          <w:sz w:val="18"/>
          <w:szCs w:val="18"/>
        </w:rPr>
      </w:pPr>
    </w:p>
    <w:p w14:paraId="35A11760" w14:textId="77777777" w:rsidR="00024784" w:rsidRDefault="00024784" w:rsidP="00024784">
      <w:pPr>
        <w:jc w:val="center"/>
        <w:rPr>
          <w:rFonts w:ascii="Rambla" w:eastAsia="Rambla" w:hAnsi="Rambla" w:cs="Rambla"/>
          <w:b/>
          <w:sz w:val="18"/>
          <w:szCs w:val="18"/>
        </w:rPr>
      </w:pPr>
    </w:p>
    <w:p w14:paraId="000A7DB8" w14:textId="77777777" w:rsidR="00024784" w:rsidRPr="00C83AED" w:rsidRDefault="00024784" w:rsidP="00024784">
      <w:pPr>
        <w:ind w:left="-567"/>
        <w:jc w:val="center"/>
        <w:rPr>
          <w:rFonts w:asciiTheme="minorHAnsi" w:hAnsiTheme="minorHAnsi" w:cstheme="minorHAnsi"/>
          <w:u w:val="single"/>
        </w:rPr>
      </w:pPr>
      <w:r>
        <w:rPr>
          <w:rFonts w:asciiTheme="minorHAnsi" w:eastAsia="Rambla" w:hAnsiTheme="minorHAnsi" w:cstheme="minorHAnsi"/>
          <w:b/>
          <w:sz w:val="18"/>
          <w:szCs w:val="18"/>
        </w:rPr>
        <w:t xml:space="preserve">          ________________________________</w:t>
      </w:r>
      <w:r>
        <w:rPr>
          <w:rFonts w:asciiTheme="minorHAnsi" w:eastAsia="Rambla" w:hAnsiTheme="minorHAnsi" w:cstheme="minorHAnsi"/>
          <w:b/>
          <w:sz w:val="18"/>
          <w:szCs w:val="18"/>
        </w:rPr>
        <w:tab/>
      </w:r>
      <w:r>
        <w:rPr>
          <w:rFonts w:asciiTheme="minorHAnsi" w:eastAsia="Rambla" w:hAnsiTheme="minorHAnsi" w:cstheme="minorHAnsi"/>
          <w:b/>
          <w:sz w:val="18"/>
          <w:szCs w:val="18"/>
        </w:rPr>
        <w:tab/>
      </w:r>
      <w:r>
        <w:rPr>
          <w:rFonts w:asciiTheme="minorHAnsi" w:eastAsia="Rambla" w:hAnsiTheme="minorHAnsi" w:cstheme="minorHAnsi"/>
          <w:b/>
          <w:sz w:val="18"/>
          <w:szCs w:val="18"/>
        </w:rPr>
        <w:tab/>
      </w:r>
      <w:r>
        <w:rPr>
          <w:rFonts w:asciiTheme="minorHAnsi" w:eastAsia="Rambla" w:hAnsiTheme="minorHAnsi" w:cstheme="minorHAnsi"/>
          <w:b/>
          <w:sz w:val="18"/>
          <w:szCs w:val="18"/>
        </w:rPr>
        <w:tab/>
        <w:t>________________________________</w:t>
      </w:r>
    </w:p>
    <w:bookmarkEnd w:id="0"/>
    <w:bookmarkEnd w:id="1"/>
    <w:p w14:paraId="2D85A608" w14:textId="77777777" w:rsidR="00024784" w:rsidRDefault="00024784" w:rsidP="00024784"/>
    <w:p w14:paraId="7B3F3E7F" w14:textId="77777777" w:rsidR="00950124" w:rsidRDefault="00950124"/>
    <w:sectPr w:rsidR="00950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mbla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84"/>
    <w:rsid w:val="00024784"/>
    <w:rsid w:val="000E32DF"/>
    <w:rsid w:val="001467CB"/>
    <w:rsid w:val="001656AC"/>
    <w:rsid w:val="00210483"/>
    <w:rsid w:val="00292E82"/>
    <w:rsid w:val="002B789C"/>
    <w:rsid w:val="002F28DA"/>
    <w:rsid w:val="00303B1C"/>
    <w:rsid w:val="003050F0"/>
    <w:rsid w:val="00420A28"/>
    <w:rsid w:val="00436793"/>
    <w:rsid w:val="004D4CF8"/>
    <w:rsid w:val="004F3558"/>
    <w:rsid w:val="00512FF2"/>
    <w:rsid w:val="0058201C"/>
    <w:rsid w:val="005C2F05"/>
    <w:rsid w:val="00600E1D"/>
    <w:rsid w:val="0065673E"/>
    <w:rsid w:val="00694440"/>
    <w:rsid w:val="007723B1"/>
    <w:rsid w:val="007C501C"/>
    <w:rsid w:val="00844E4C"/>
    <w:rsid w:val="008651EA"/>
    <w:rsid w:val="008C6AC5"/>
    <w:rsid w:val="00950124"/>
    <w:rsid w:val="009541DC"/>
    <w:rsid w:val="00964742"/>
    <w:rsid w:val="009F2766"/>
    <w:rsid w:val="00A4036C"/>
    <w:rsid w:val="00C0535F"/>
    <w:rsid w:val="00C10547"/>
    <w:rsid w:val="00C244E9"/>
    <w:rsid w:val="00C9345A"/>
    <w:rsid w:val="00E43237"/>
    <w:rsid w:val="00EA3C81"/>
    <w:rsid w:val="00EB0D5F"/>
    <w:rsid w:val="00EE3C6D"/>
    <w:rsid w:val="00EF207F"/>
    <w:rsid w:val="00EF5EE8"/>
    <w:rsid w:val="00EF788A"/>
    <w:rsid w:val="00EF795A"/>
    <w:rsid w:val="00F316E0"/>
    <w:rsid w:val="00F5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29ACA"/>
  <w15:chartTrackingRefBased/>
  <w15:docId w15:val="{99B89A25-320A-4259-B9C8-1A90B8423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024784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pt" w:eastAsia="pt-PT"/>
    </w:rPr>
  </w:style>
  <w:style w:type="paragraph" w:styleId="Heading1">
    <w:name w:val="heading 1"/>
    <w:basedOn w:val="Normal"/>
    <w:next w:val="Normal"/>
    <w:link w:val="Heading1Char"/>
    <w:rsid w:val="00024784"/>
    <w:pPr>
      <w:keepNext/>
      <w:keepLines/>
      <w:jc w:val="center"/>
      <w:outlineLvl w:val="0"/>
    </w:pPr>
    <w:rPr>
      <w:rFonts w:ascii="Rambla" w:eastAsia="Rambla" w:hAnsi="Rambla" w:cs="Rambla"/>
      <w:b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4784"/>
    <w:rPr>
      <w:rFonts w:ascii="Rambla" w:eastAsia="Rambla" w:hAnsi="Rambla" w:cs="Rambla"/>
      <w:b/>
      <w:color w:val="000000"/>
      <w:sz w:val="30"/>
      <w:szCs w:val="30"/>
      <w:lang w:val="pt" w:eastAsia="pt-PT"/>
    </w:rPr>
  </w:style>
  <w:style w:type="table" w:styleId="PlainTable1">
    <w:name w:val="Plain Table 1"/>
    <w:basedOn w:val="TableNormal"/>
    <w:uiPriority w:val="41"/>
    <w:rsid w:val="0002478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D40B-85EC-4CC5-B19D-60D01043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3</Pages>
  <Words>810</Words>
  <Characters>4376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fonso</dc:creator>
  <cp:keywords/>
  <dc:description/>
  <cp:lastModifiedBy>Karma</cp:lastModifiedBy>
  <cp:revision>15</cp:revision>
  <dcterms:created xsi:type="dcterms:W3CDTF">2018-11-12T23:18:00Z</dcterms:created>
  <dcterms:modified xsi:type="dcterms:W3CDTF">2019-02-12T04:42:00Z</dcterms:modified>
</cp:coreProperties>
</file>